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1E4F82AE" w:rsidR="00E67147" w:rsidRDefault="0034416D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9B7075"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61B3325C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25683B">
        <w:rPr>
          <w:rFonts w:ascii="Times New Roman" w:hAnsi="Times New Roman" w:cs="Times New Roman"/>
          <w:sz w:val="20"/>
          <w:szCs w:val="20"/>
        </w:rPr>
        <w:t>26</w:t>
      </w:r>
      <w:r w:rsidR="00A55F5A">
        <w:rPr>
          <w:rFonts w:ascii="Times New Roman" w:hAnsi="Times New Roman" w:cs="Times New Roman"/>
          <w:sz w:val="20"/>
          <w:szCs w:val="20"/>
        </w:rPr>
        <w:t xml:space="preserve"> May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796A789C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F47D66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47D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25683B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25683B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F47D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une</w:t>
      </w:r>
      <w:r w:rsidR="00C711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60D4BD9F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32F4DB76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47D66">
        <w:rPr>
          <w:rFonts w:ascii="Times New Roman" w:hAnsi="Times New Roman" w:cs="Times New Roman"/>
          <w:sz w:val="20"/>
          <w:szCs w:val="20"/>
        </w:rPr>
        <w:t>Wednesday 15</w:t>
      </w:r>
      <w:r w:rsidR="00F47D66" w:rsidRPr="00F47D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47D66">
        <w:rPr>
          <w:rFonts w:ascii="Times New Roman" w:hAnsi="Times New Roman" w:cs="Times New Roman"/>
          <w:sz w:val="20"/>
          <w:szCs w:val="20"/>
        </w:rPr>
        <w:t xml:space="preserve"> May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1913F91B" w14:textId="46476686" w:rsidR="006877E4" w:rsidRDefault="006877E4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nd approve the minutes of the Annual Parish Meeting held on Wednesday 15</w:t>
      </w:r>
      <w:r w:rsidRPr="006877E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y 2019, and matters arising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0726C1E6" w14:textId="7B73835C" w:rsidR="002D702D" w:rsidRPr="00E13DAD" w:rsidRDefault="00B867B7" w:rsidP="00F47D6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CC Highways.  Agreement to an additional SAM2 </w:t>
      </w:r>
      <w:r w:rsidR="00070F5F">
        <w:rPr>
          <w:rFonts w:ascii="Times New Roman" w:hAnsi="Times New Roman" w:cs="Times New Roman"/>
          <w:sz w:val="20"/>
          <w:szCs w:val="20"/>
        </w:rPr>
        <w:t>site at the Upper Street Junction, refusal to add anoth</w:t>
      </w:r>
      <w:r w:rsidR="00140554">
        <w:rPr>
          <w:rFonts w:ascii="Times New Roman" w:hAnsi="Times New Roman" w:cs="Times New Roman"/>
          <w:sz w:val="20"/>
          <w:szCs w:val="20"/>
        </w:rPr>
        <w:t>er site from the 60 mph zone to the 4</w:t>
      </w:r>
      <w:r w:rsidR="00070F5F">
        <w:rPr>
          <w:rFonts w:ascii="Times New Roman" w:hAnsi="Times New Roman" w:cs="Times New Roman"/>
          <w:sz w:val="20"/>
          <w:szCs w:val="20"/>
        </w:rPr>
        <w:t>0 mph zone due to concern over confusion of speed limits</w:t>
      </w:r>
    </w:p>
    <w:p w14:paraId="6289A2FA" w14:textId="4A39D091" w:rsidR="00E13DAD" w:rsidRPr="00E13DAD" w:rsidRDefault="00E13DAD" w:rsidP="00F47D6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 </w:t>
      </w:r>
      <w:proofErr w:type="spellStart"/>
      <w:r>
        <w:rPr>
          <w:rFonts w:ascii="Times New Roman" w:hAnsi="Times New Roman" w:cs="Times New Roman"/>
          <w:sz w:val="20"/>
          <w:szCs w:val="20"/>
        </w:rPr>
        <w:t>Mcgoun</w:t>
      </w:r>
      <w:proofErr w:type="spellEnd"/>
      <w:r>
        <w:rPr>
          <w:rFonts w:ascii="Times New Roman" w:hAnsi="Times New Roman" w:cs="Times New Roman"/>
          <w:sz w:val="20"/>
          <w:szCs w:val="20"/>
        </w:rPr>
        <w:t>.  Thanks for flowers given by the Parish Council</w:t>
      </w:r>
    </w:p>
    <w:p w14:paraId="270318E7" w14:textId="3A79AE82" w:rsidR="00E13DAD" w:rsidRPr="005A5D9A" w:rsidRDefault="00EF34B8" w:rsidP="00F47D6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To confirm that Councillors have received and noted the Broads Plan, which was adopted on 17</w:t>
      </w:r>
      <w:r w:rsidRPr="00EF34B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y 2019</w:t>
      </w:r>
    </w:p>
    <w:p w14:paraId="5E3EF110" w14:textId="7A642B49" w:rsidR="005A5D9A" w:rsidRPr="0025683B" w:rsidRDefault="005A5D9A" w:rsidP="0025683B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id Bracey Play inspections.  Confirmation of inspection booked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5D044C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4AA05461" w14:textId="74E0ED12" w:rsidR="005D044C" w:rsidRPr="005D044C" w:rsidRDefault="005D044C" w:rsidP="005D044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otment income.  £57 via BACS</w:t>
      </w:r>
    </w:p>
    <w:p w14:paraId="73F3BF73" w14:textId="256D2A45" w:rsidR="005D044C" w:rsidRPr="0025683B" w:rsidRDefault="005D044C" w:rsidP="0025683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otment income.  £323 direct</w:t>
      </w:r>
    </w:p>
    <w:p w14:paraId="3898E0A6" w14:textId="77777777" w:rsidR="00386A1F" w:rsidRPr="00046F31" w:rsidRDefault="00386A1F" w:rsidP="00386A1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67FB5528" w:rsidR="00A92C3F" w:rsidRDefault="0025683B" w:rsidP="001B19C6">
            <w:r>
              <w:t>3.6.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70E5AD4F" w:rsidR="00881A01" w:rsidRDefault="00433B09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4BF86DCD" w:rsidR="00881A01" w:rsidRPr="0007187A" w:rsidRDefault="00846EF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3636B2C0" w:rsidR="00881A01" w:rsidRDefault="00433B09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5A7A1490" w:rsidR="00881A01" w:rsidRPr="0007187A" w:rsidRDefault="004266D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6B743DBF" w:rsidR="00BC19C8" w:rsidRDefault="00433B09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1CE712AB" w:rsidR="00881A01" w:rsidRPr="0007187A" w:rsidRDefault="00881A01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9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 Ma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59AA74B5" w:rsidR="00881A01" w:rsidRPr="0007187A" w:rsidRDefault="00433B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</w:t>
            </w:r>
            <w:r w:rsidR="005D0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637C2B12" w:rsidR="00881A01" w:rsidRPr="0007187A" w:rsidRDefault="00433B0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5.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7621" w:rsidRPr="0007187A" w14:paraId="791F787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8A55C4B" w14:textId="3AF6578A" w:rsidR="005C7621" w:rsidRDefault="00A92C3F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AD2A15C" w14:textId="7F80451F" w:rsidR="005C7621" w:rsidRDefault="00A92C3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herine Jeffer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D85006A" w14:textId="02D15B17" w:rsidR="005C7621" w:rsidRDefault="00A92C3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nts for plan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6DD2FA" w14:textId="012D86FD" w:rsidR="00AB229B" w:rsidRDefault="005D044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A438D05" w14:textId="34A0380E" w:rsidR="005C7621" w:rsidRDefault="00A92C3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.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85EE9B" w14:textId="01933B7F" w:rsidR="005C7621" w:rsidRDefault="00A92C3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</w:t>
            </w:r>
          </w:p>
        </w:tc>
      </w:tr>
      <w:tr w:rsidR="00764648" w:rsidRPr="0007187A" w14:paraId="2E500E3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9209044" w14:textId="68DB8481" w:rsidR="00764648" w:rsidRDefault="00764648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14B6718" w14:textId="48772F71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4BED28B" w14:textId="1F63CF14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9FFBA2" w14:textId="530C019D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F85473A" w14:textId="0EA6CB97" w:rsidR="00764648" w:rsidRDefault="0076464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A3997" w14:textId="2FDD1462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AA4D9C" w:rsidRPr="0007187A" w14:paraId="55DA2922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D2155A4" w14:textId="2D68D1CC" w:rsidR="00AA4D9C" w:rsidRDefault="00AA4D9C" w:rsidP="00881A01">
            <w:r>
              <w:t>3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2DF6D71" w14:textId="62C5E738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nland Leisure Products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5D4428F5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adle swing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1AE42223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3AE9087" w14:textId="3CFE581B" w:rsidR="00AA4D9C" w:rsidRDefault="00AA4D9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94.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0486D0EA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5.83</w:t>
            </w: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03CDFF78" w:rsidR="00980F56" w:rsidRPr="001B22D1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1B22D1">
        <w:rPr>
          <w:rFonts w:ascii="Times New Roman" w:hAnsi="Times New Roman" w:cs="Times New Roman"/>
          <w:sz w:val="20"/>
          <w:szCs w:val="20"/>
        </w:rPr>
        <w:t>, including</w:t>
      </w:r>
    </w:p>
    <w:p w14:paraId="55323FFF" w14:textId="58A9C5FB" w:rsidR="001B22D1" w:rsidRPr="00E13DAD" w:rsidRDefault="001B22D1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maged post on Twist Beam</w:t>
      </w:r>
    </w:p>
    <w:p w14:paraId="24AD36EC" w14:textId="17E55A26" w:rsidR="00E13DAD" w:rsidRPr="005A5D9A" w:rsidRDefault="00E13DAD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radle swings fitted</w:t>
      </w:r>
    </w:p>
    <w:p w14:paraId="7E21DDA2" w14:textId="74407EBE" w:rsidR="005A5D9A" w:rsidRPr="00CB437D" w:rsidRDefault="005A5D9A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n signage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E666E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3F381642" w:rsidR="00D1723D" w:rsidRPr="005B1F8F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060FE12" w14:textId="3E0458B5" w:rsidR="00F81463" w:rsidRPr="004266DA" w:rsidRDefault="002C0939" w:rsidP="00155D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542BDBDF" w14:textId="22FB8F6D" w:rsidR="004F4C10" w:rsidRDefault="00EF34B8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19/0806.  The Paddock, 8a Hillside Door.  Removal of Garage door and installation of window.  </w:t>
      </w:r>
    </w:p>
    <w:p w14:paraId="50D7B6C8" w14:textId="319ECB9C" w:rsidR="00EF54E9" w:rsidRPr="004F4C10" w:rsidRDefault="00EF54E9" w:rsidP="004F4C10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F4C10">
        <w:rPr>
          <w:rFonts w:ascii="Times New Roman" w:hAnsi="Times New Roman" w:cs="Times New Roman"/>
          <w:sz w:val="20"/>
          <w:szCs w:val="20"/>
        </w:rPr>
        <w:t>To note planning decisions as follows:</w:t>
      </w:r>
      <w:r w:rsidR="00E666EE" w:rsidRPr="004F4C10">
        <w:rPr>
          <w:rFonts w:ascii="Times New Roman" w:hAnsi="Times New Roman" w:cs="Times New Roman"/>
          <w:sz w:val="20"/>
          <w:szCs w:val="20"/>
        </w:rPr>
        <w:t xml:space="preserve">  </w:t>
      </w:r>
      <w:r w:rsidR="00D01FE6" w:rsidRPr="004F4C10">
        <w:rPr>
          <w:rFonts w:ascii="Times New Roman" w:hAnsi="Times New Roman" w:cs="Times New Roman"/>
          <w:sz w:val="20"/>
          <w:szCs w:val="20"/>
        </w:rPr>
        <w:t>none</w:t>
      </w:r>
    </w:p>
    <w:p w14:paraId="6E08E536" w14:textId="77777777" w:rsidR="00F077F7" w:rsidRPr="004266DA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381C8ED2" w14:textId="6A93AEA7" w:rsidR="005D044C" w:rsidRPr="002C190E" w:rsidRDefault="005D044C" w:rsidP="00F47D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writing a Terms of Reference document for the Finance, Planning and Asset Management Committees</w:t>
      </w:r>
      <w:r w:rsidR="00433B09">
        <w:rPr>
          <w:rFonts w:ascii="Times New Roman" w:hAnsi="Times New Roman" w:cs="Times New Roman"/>
          <w:sz w:val="20"/>
          <w:szCs w:val="20"/>
        </w:rPr>
        <w:t>, and to consider members of those committees</w:t>
      </w:r>
    </w:p>
    <w:p w14:paraId="690EA2EA" w14:textId="077D570D" w:rsidR="002C190E" w:rsidRPr="00814727" w:rsidRDefault="002C190E" w:rsidP="00F47D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working more closely with the Horning Facebook page to publicise events / working groups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14:paraId="632EF2B5" w14:textId="105D380E" w:rsidR="00814727" w:rsidRPr="00CD2B8C" w:rsidRDefault="00814727" w:rsidP="00F47D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</w:t>
      </w:r>
      <w:r w:rsidR="00557A95">
        <w:rPr>
          <w:rFonts w:ascii="Times New Roman" w:hAnsi="Times New Roman" w:cs="Times New Roman"/>
          <w:sz w:val="20"/>
          <w:szCs w:val="20"/>
        </w:rPr>
        <w:t xml:space="preserve"> the fixed asset register for 18/19</w:t>
      </w:r>
      <w:r>
        <w:rPr>
          <w:rFonts w:ascii="Times New Roman" w:hAnsi="Times New Roman" w:cs="Times New Roman"/>
          <w:sz w:val="20"/>
          <w:szCs w:val="20"/>
        </w:rPr>
        <w:t xml:space="preserve"> for the external audit</w:t>
      </w:r>
    </w:p>
    <w:p w14:paraId="54DE9919" w14:textId="5604B6D4" w:rsidR="00CD2B8C" w:rsidRPr="00CD2B8C" w:rsidRDefault="00CD2B8C" w:rsidP="00F47D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Annual Governance Statement for F/Y 2018/19</w:t>
      </w:r>
    </w:p>
    <w:p w14:paraId="2E1F0624" w14:textId="50F8EE08" w:rsidR="00CD2B8C" w:rsidRPr="00B12D7F" w:rsidRDefault="00CD2B8C" w:rsidP="00CD2B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Accounting Statements for F/Y 2018/19</w:t>
      </w:r>
    </w:p>
    <w:p w14:paraId="10BE25F7" w14:textId="69C32EDF" w:rsidR="00B12D7F" w:rsidRPr="00CD2B8C" w:rsidRDefault="00B12D7F" w:rsidP="00CD2B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response to Ben Hogg, BA, regarding the Horning Conservation Area map emailed to Cllrs 24/5/19</w:t>
      </w:r>
    </w:p>
    <w:p w14:paraId="46D2290B" w14:textId="77777777" w:rsidR="002C190E" w:rsidRPr="00433B09" w:rsidRDefault="002C190E" w:rsidP="00433B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Pr="004266DA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7B02B112" w14:textId="7291DEF6" w:rsidR="00DF38A5" w:rsidRPr="004266DA" w:rsidRDefault="00DF38A5" w:rsidP="00DF38A5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identify the next </w:t>
      </w:r>
      <w:bookmarkStart w:id="0" w:name="_GoBack"/>
      <w:bookmarkEnd w:id="0"/>
      <w:r w:rsidRPr="004266DA">
        <w:rPr>
          <w:rFonts w:ascii="Times New Roman" w:hAnsi="Times New Roman" w:cs="Times New Roman"/>
          <w:b/>
          <w:sz w:val="20"/>
          <w:szCs w:val="20"/>
        </w:rPr>
        <w:t>venue for the SAM2 sign</w:t>
      </w:r>
    </w:p>
    <w:p w14:paraId="362C0664" w14:textId="0C79F017" w:rsidR="00A04418" w:rsidRPr="00F47D6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F47D66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F47D66" w:rsidRPr="00F47D66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F47D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ugust 2019.  There is no meeting in July</w:t>
      </w:r>
    </w:p>
    <w:p w14:paraId="52BE7D52" w14:textId="77777777" w:rsidR="00E86064" w:rsidRPr="00F47D66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7D66">
        <w:rPr>
          <w:rFonts w:ascii="Times New Roman" w:hAnsi="Times New Roman" w:cs="Times New Roman"/>
          <w:sz w:val="20"/>
          <w:szCs w:val="20"/>
        </w:rPr>
        <w:t>Closure of meeting</w:t>
      </w:r>
    </w:p>
    <w:sectPr w:rsidR="00E86064" w:rsidRPr="00F47D66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4E68" w14:textId="77777777" w:rsidR="00E7648B" w:rsidRDefault="00E7648B" w:rsidP="004E15A1">
      <w:pPr>
        <w:spacing w:after="0" w:line="240" w:lineRule="auto"/>
      </w:pPr>
      <w:r>
        <w:separator/>
      </w:r>
    </w:p>
  </w:endnote>
  <w:endnote w:type="continuationSeparator" w:id="0">
    <w:p w14:paraId="0E34A55E" w14:textId="77777777" w:rsidR="00E7648B" w:rsidRDefault="00E7648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C118" w14:textId="77777777" w:rsidR="00E7648B" w:rsidRDefault="00E7648B" w:rsidP="004E15A1">
      <w:pPr>
        <w:spacing w:after="0" w:line="240" w:lineRule="auto"/>
      </w:pPr>
      <w:r>
        <w:separator/>
      </w:r>
    </w:p>
  </w:footnote>
  <w:footnote w:type="continuationSeparator" w:id="0">
    <w:p w14:paraId="603F55E9" w14:textId="77777777" w:rsidR="00E7648B" w:rsidRDefault="00E7648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FD14B00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6F31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55D48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2D7B"/>
    <w:rsid w:val="001F3B3C"/>
    <w:rsid w:val="001F44CC"/>
    <w:rsid w:val="001F5E71"/>
    <w:rsid w:val="001F6CCE"/>
    <w:rsid w:val="001F7C84"/>
    <w:rsid w:val="00200A27"/>
    <w:rsid w:val="002038EB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657C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190E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4C10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42B9"/>
    <w:rsid w:val="005F6C9F"/>
    <w:rsid w:val="00603EA7"/>
    <w:rsid w:val="006050D5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4B66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C3F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6BC0"/>
    <w:rsid w:val="00B07BFC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364"/>
    <w:rsid w:val="00B83898"/>
    <w:rsid w:val="00B83B29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13AEB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3E19"/>
    <w:rsid w:val="00E4545E"/>
    <w:rsid w:val="00E461C6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47B02"/>
    <w:rsid w:val="00F47D66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5984-A451-4E65-9159-972A0AC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0</cp:revision>
  <cp:lastPrinted>2019-04-01T12:13:00Z</cp:lastPrinted>
  <dcterms:created xsi:type="dcterms:W3CDTF">2019-05-23T15:44:00Z</dcterms:created>
  <dcterms:modified xsi:type="dcterms:W3CDTF">2019-05-28T21:02:00Z</dcterms:modified>
</cp:coreProperties>
</file>